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551" w:rsidRDefault="00C82551">
      <w:pPr>
        <w:jc w:val="left"/>
        <w:rPr>
          <w:rFonts w:ascii="ＭＳ ゴシック" w:eastAsia="ＭＳ ゴシック" w:hAnsi="ＭＳ ゴシック"/>
        </w:rPr>
      </w:pPr>
    </w:p>
    <w:p w:rsidR="00C82551" w:rsidRDefault="00C82551">
      <w:pPr>
        <w:pStyle w:val="1"/>
        <w:numPr>
          <w:ilvl w:val="0"/>
          <w:numId w:val="0"/>
        </w:numPr>
        <w:jc w:val="right"/>
        <w:rPr>
          <w:rFonts w:ascii="ＭＳ ゴシック" w:eastAsia="ＭＳ ゴシック" w:hAnsi="ＭＳ ゴシック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bdr w:val="single" w:sz="4" w:space="0" w:color="auto"/>
        </w:rPr>
        <w:t>様式</w:t>
      </w:r>
      <w:r w:rsidR="00BB36D4">
        <w:rPr>
          <w:rFonts w:ascii="ＭＳ ゴシック" w:eastAsia="ＭＳ ゴシック" w:hAnsi="ＭＳ ゴシック" w:hint="eastAsia"/>
          <w:bdr w:val="single" w:sz="4" w:space="0" w:color="auto"/>
        </w:rPr>
        <w:t>３</w:t>
      </w:r>
    </w:p>
    <w:p w:rsidR="00C82551" w:rsidRDefault="00C82551"/>
    <w:p w:rsidR="001554FD" w:rsidRDefault="001554FD"/>
    <w:p w:rsidR="00C82551" w:rsidRDefault="00C82551">
      <w:pPr>
        <w:jc w:val="right"/>
      </w:pPr>
      <w:r>
        <w:rPr>
          <w:rFonts w:hint="eastAsia"/>
        </w:rPr>
        <w:t xml:space="preserve">                                                         </w:t>
      </w:r>
      <w:r w:rsidR="00346A8E">
        <w:rPr>
          <w:rFonts w:hint="eastAsia"/>
        </w:rPr>
        <w:t>令和</w:t>
      </w:r>
      <w:bookmarkStart w:id="0" w:name="_GoBack"/>
      <w:bookmarkEnd w:id="0"/>
      <w:r>
        <w:rPr>
          <w:rFonts w:hint="eastAsia"/>
        </w:rPr>
        <w:t xml:space="preserve">　　年　　月　　日</w:t>
      </w:r>
    </w:p>
    <w:p w:rsidR="00C82551" w:rsidRDefault="00C82551"/>
    <w:p w:rsidR="00C82551" w:rsidRPr="00714C9A" w:rsidRDefault="00C82551">
      <w:pPr>
        <w:jc w:val="center"/>
        <w:rPr>
          <w:rFonts w:hAnsi="ＭＳ 明朝"/>
          <w:kern w:val="0"/>
          <w:sz w:val="28"/>
          <w:szCs w:val="28"/>
        </w:rPr>
      </w:pPr>
      <w:r w:rsidRPr="00714C9A">
        <w:rPr>
          <w:rFonts w:hAnsi="ＭＳ 明朝" w:hint="eastAsia"/>
          <w:kern w:val="0"/>
          <w:sz w:val="28"/>
          <w:szCs w:val="28"/>
        </w:rPr>
        <w:t>応</w:t>
      </w:r>
      <w:r w:rsidR="00CD2941" w:rsidRPr="00714C9A">
        <w:rPr>
          <w:rFonts w:hAnsi="ＭＳ 明朝" w:hint="eastAsia"/>
          <w:kern w:val="0"/>
          <w:sz w:val="28"/>
          <w:szCs w:val="28"/>
        </w:rPr>
        <w:t xml:space="preserve"> </w:t>
      </w:r>
      <w:r w:rsidRPr="00714C9A">
        <w:rPr>
          <w:rFonts w:hAnsi="ＭＳ 明朝" w:hint="eastAsia"/>
          <w:kern w:val="0"/>
          <w:sz w:val="28"/>
          <w:szCs w:val="28"/>
        </w:rPr>
        <w:t>募 表 明 書</w:t>
      </w:r>
    </w:p>
    <w:p w:rsidR="00C82551" w:rsidRDefault="00C82551"/>
    <w:p w:rsidR="00C82551" w:rsidRDefault="006A6AA5">
      <w:r>
        <w:rPr>
          <w:rFonts w:hint="eastAsia"/>
        </w:rPr>
        <w:t xml:space="preserve">一般財団法人魚津施設管理公社　</w:t>
      </w:r>
      <w:r w:rsidR="00BB36D4">
        <w:rPr>
          <w:rFonts w:hint="eastAsia"/>
        </w:rPr>
        <w:t>殿</w:t>
      </w:r>
    </w:p>
    <w:p w:rsidR="00BB36D4" w:rsidRDefault="00BB36D4">
      <w:r>
        <w:rPr>
          <w:rFonts w:hint="eastAsia"/>
        </w:rPr>
        <w:t>魚津市　殿</w:t>
      </w:r>
    </w:p>
    <w:p w:rsidR="00C82551" w:rsidRDefault="00C82551"/>
    <w:p w:rsidR="001554FD" w:rsidRPr="002B525F" w:rsidRDefault="001554FD"/>
    <w:p w:rsidR="00C82551" w:rsidRDefault="00C82551">
      <w:pPr>
        <w:ind w:leftChars="1263" w:left="2546"/>
      </w:pPr>
      <w:r>
        <w:rPr>
          <w:rFonts w:hint="eastAsia"/>
        </w:rPr>
        <w:t xml:space="preserve"> </w:t>
      </w:r>
      <w:r w:rsidR="00E43927">
        <w:rPr>
          <w:rFonts w:hint="eastAsia"/>
        </w:rPr>
        <w:t>参加</w:t>
      </w:r>
      <w:r>
        <w:rPr>
          <w:rFonts w:hint="eastAsia"/>
        </w:rPr>
        <w:t>グループ名称：</w:t>
      </w:r>
    </w:p>
    <w:p w:rsidR="00C82551" w:rsidRPr="00B02911" w:rsidRDefault="00C82551"/>
    <w:p w:rsidR="00C82551" w:rsidRDefault="00C82551">
      <w:r>
        <w:rPr>
          <w:rFonts w:hint="eastAsia"/>
        </w:rPr>
        <w:t xml:space="preserve">                       　〔代表企業〕商号又は名称</w:t>
      </w:r>
    </w:p>
    <w:p w:rsidR="00C82551" w:rsidRDefault="00C82551">
      <w:r>
        <w:rPr>
          <w:rFonts w:hint="eastAsia"/>
        </w:rPr>
        <w:t xml:space="preserve">                                     所    在    地</w:t>
      </w:r>
    </w:p>
    <w:p w:rsidR="00C82551" w:rsidRDefault="00C82551">
      <w:r>
        <w:rPr>
          <w:rFonts w:hint="eastAsia"/>
        </w:rPr>
        <w:t xml:space="preserve">                                     代　表　者　名                 </w:t>
      </w:r>
      <w:r w:rsidR="00FC199A">
        <w:rPr>
          <w:rFonts w:hint="eastAsia"/>
        </w:rPr>
        <w:t xml:space="preserve">　</w:t>
      </w:r>
      <w:r>
        <w:rPr>
          <w:rFonts w:hint="eastAsia"/>
        </w:rPr>
        <w:t xml:space="preserve">  　　     　　 印</w:t>
      </w:r>
    </w:p>
    <w:p w:rsidR="001554FD" w:rsidRDefault="001554FD" w:rsidP="001554FD">
      <w:pPr>
        <w:ind w:leftChars="1263" w:left="2546"/>
      </w:pPr>
    </w:p>
    <w:p w:rsidR="001554FD" w:rsidRDefault="001554FD" w:rsidP="001554FD">
      <w:pPr>
        <w:ind w:leftChars="1263" w:left="2546"/>
      </w:pPr>
      <w:r>
        <w:rPr>
          <w:rFonts w:hint="eastAsia"/>
        </w:rPr>
        <w:t>〔構成企業〕商号又は名称</w:t>
      </w:r>
    </w:p>
    <w:p w:rsidR="001554FD" w:rsidRDefault="001554FD" w:rsidP="001554FD">
      <w:r>
        <w:rPr>
          <w:rFonts w:hint="eastAsia"/>
        </w:rPr>
        <w:t xml:space="preserve">                                      所　在　地</w:t>
      </w:r>
    </w:p>
    <w:p w:rsidR="001554FD" w:rsidRDefault="001554FD" w:rsidP="001554FD">
      <w:pPr>
        <w:ind w:leftChars="1824" w:left="3676" w:firstLineChars="50" w:firstLine="101"/>
        <w:jc w:val="left"/>
      </w:pPr>
      <w:r>
        <w:rPr>
          <w:rFonts w:hint="eastAsia"/>
        </w:rPr>
        <w:t>代</w:t>
      </w:r>
      <w:r>
        <w:t xml:space="preserve"> </w:t>
      </w:r>
      <w:r>
        <w:rPr>
          <w:rFonts w:hint="eastAsia"/>
        </w:rPr>
        <w:t>表</w:t>
      </w:r>
      <w:r>
        <w:t xml:space="preserve"> </w:t>
      </w:r>
      <w:r>
        <w:rPr>
          <w:rFonts w:hint="eastAsia"/>
        </w:rPr>
        <w:t>者</w:t>
      </w:r>
      <w:r>
        <w:t xml:space="preserve"> </w:t>
      </w:r>
      <w:r>
        <w:rPr>
          <w:rFonts w:hint="eastAsia"/>
        </w:rPr>
        <w:t>名　　　　　　　　　　　　　　　　　　　印</w:t>
      </w:r>
    </w:p>
    <w:p w:rsidR="00C82551" w:rsidRPr="001554FD" w:rsidRDefault="00C82551">
      <w:pPr>
        <w:ind w:left="2520"/>
      </w:pPr>
    </w:p>
    <w:p w:rsidR="00C82551" w:rsidRDefault="00C82551">
      <w:r>
        <w:rPr>
          <w:rFonts w:hint="eastAsia"/>
        </w:rPr>
        <w:t xml:space="preserve">                         </w:t>
      </w:r>
    </w:p>
    <w:p w:rsidR="00C82551" w:rsidRDefault="00C82551">
      <w:pPr>
        <w:rPr>
          <w:rFonts w:hAnsi="ＭＳ 明朝"/>
        </w:rPr>
      </w:pPr>
    </w:p>
    <w:p w:rsidR="00C82551" w:rsidRPr="006A6AA5" w:rsidRDefault="00C82551" w:rsidP="006A6AA5">
      <w:pPr>
        <w:rPr>
          <w:rFonts w:hAnsi="ＭＳ 明朝"/>
          <w:szCs w:val="21"/>
        </w:rPr>
      </w:pPr>
      <w:r w:rsidRPr="006E73BE">
        <w:rPr>
          <w:rFonts w:hAnsi="ＭＳ 明朝" w:hint="eastAsia"/>
        </w:rPr>
        <w:t xml:space="preserve">　</w:t>
      </w:r>
      <w:r w:rsidRPr="006E73BE">
        <w:rPr>
          <w:rFonts w:hAnsi="ＭＳ 明朝" w:hint="eastAsia"/>
          <w:szCs w:val="21"/>
        </w:rPr>
        <w:t>「</w:t>
      </w:r>
      <w:r w:rsidR="006A6AA5" w:rsidRPr="006A6AA5">
        <w:rPr>
          <w:rFonts w:hAnsi="ＭＳ 明朝" w:hint="eastAsia"/>
          <w:szCs w:val="21"/>
        </w:rPr>
        <w:t>魚津総合公園</w:t>
      </w:r>
      <w:r w:rsidR="00BB36D4">
        <w:rPr>
          <w:rFonts w:hAnsi="ＭＳ 明朝" w:hint="eastAsia"/>
          <w:szCs w:val="21"/>
        </w:rPr>
        <w:t>賑わい</w:t>
      </w:r>
      <w:r w:rsidR="006A6AA5" w:rsidRPr="006A6AA5">
        <w:rPr>
          <w:rFonts w:hAnsi="ＭＳ 明朝" w:hint="eastAsia"/>
          <w:szCs w:val="21"/>
        </w:rPr>
        <w:t>創出に向けたパートナーシップ構築事業</w:t>
      </w:r>
      <w:r w:rsidR="00B02911">
        <w:rPr>
          <w:rFonts w:hAnsi="ＭＳ 明朝" w:hint="eastAsia"/>
          <w:szCs w:val="21"/>
        </w:rPr>
        <w:t>」に応募することを</w:t>
      </w:r>
      <w:r w:rsidRPr="006E73BE">
        <w:rPr>
          <w:rFonts w:hAnsi="ＭＳ 明朝" w:hint="eastAsia"/>
          <w:szCs w:val="21"/>
        </w:rPr>
        <w:t>表明します。</w:t>
      </w:r>
      <w:r w:rsidR="006A6AA5">
        <w:rPr>
          <w:rFonts w:hAnsi="ＭＳ 明朝" w:hint="eastAsia"/>
          <w:szCs w:val="21"/>
        </w:rPr>
        <w:t>また、</w:t>
      </w:r>
      <w:r w:rsidR="006A6AA5">
        <w:rPr>
          <w:rFonts w:hint="eastAsia"/>
        </w:rPr>
        <w:t>いずれの</w:t>
      </w:r>
      <w:r w:rsidR="001554FD">
        <w:rPr>
          <w:rFonts w:hint="eastAsia"/>
        </w:rPr>
        <w:t>企業も</w:t>
      </w:r>
      <w:r>
        <w:rPr>
          <w:rFonts w:hint="eastAsia"/>
        </w:rPr>
        <w:t>本募集要項</w:t>
      </w:r>
      <w:r>
        <w:rPr>
          <w:rFonts w:hAnsi="ＭＳ 明朝" w:hint="eastAsia"/>
        </w:rPr>
        <w:t>に定められている応募者の資格を満</w:t>
      </w:r>
      <w:r w:rsidR="001554FD">
        <w:rPr>
          <w:rFonts w:hAnsi="ＭＳ 明朝" w:hint="eastAsia"/>
        </w:rPr>
        <w:t>たしていること</w:t>
      </w:r>
      <w:r>
        <w:rPr>
          <w:rFonts w:hAnsi="ＭＳ 明朝" w:hint="eastAsia"/>
        </w:rPr>
        <w:t>を誓約します。</w:t>
      </w:r>
    </w:p>
    <w:p w:rsidR="00C82551" w:rsidRDefault="00C82551"/>
    <w:p w:rsidR="001554FD" w:rsidRDefault="001554FD" w:rsidP="001554FD">
      <w:pPr>
        <w:ind w:left="1680" w:firstLine="840"/>
      </w:pPr>
    </w:p>
    <w:p w:rsidR="001554FD" w:rsidRDefault="001554FD" w:rsidP="001554FD">
      <w:pPr>
        <w:ind w:left="1680" w:firstLine="840"/>
      </w:pPr>
    </w:p>
    <w:p w:rsidR="001554FD" w:rsidRDefault="001554FD" w:rsidP="001554FD">
      <w:pPr>
        <w:ind w:left="1680" w:firstLine="840"/>
      </w:pPr>
      <w:r>
        <w:rPr>
          <w:rFonts w:hint="eastAsia"/>
        </w:rPr>
        <w:t>〔連絡窓口〕担当者氏名</w:t>
      </w:r>
    </w:p>
    <w:p w:rsidR="001554FD" w:rsidRDefault="001554FD" w:rsidP="001554FD">
      <w:pPr>
        <w:ind w:left="1680" w:firstLine="840"/>
      </w:pPr>
      <w:r>
        <w:rPr>
          <w:rFonts w:hint="eastAsia"/>
        </w:rPr>
        <w:t xml:space="preserve">　　　　　　所　　　属</w:t>
      </w:r>
    </w:p>
    <w:p w:rsidR="001554FD" w:rsidRDefault="001554FD" w:rsidP="001554FD">
      <w:pPr>
        <w:ind w:left="1680" w:firstLine="840"/>
      </w:pPr>
      <w:r>
        <w:rPr>
          <w:rFonts w:hint="eastAsia"/>
        </w:rPr>
        <w:t xml:space="preserve">　　　　　　電話番号　</w:t>
      </w:r>
    </w:p>
    <w:p w:rsidR="001554FD" w:rsidRDefault="001554FD" w:rsidP="001554FD">
      <w:pPr>
        <w:ind w:left="1680" w:firstLine="840"/>
      </w:pPr>
      <w:r>
        <w:rPr>
          <w:rFonts w:hint="eastAsia"/>
        </w:rPr>
        <w:t xml:space="preserve">　　　　　　ＦＡＸ番号</w:t>
      </w:r>
    </w:p>
    <w:p w:rsidR="001554FD" w:rsidRDefault="001554FD" w:rsidP="001554FD">
      <w:pPr>
        <w:ind w:left="1680" w:firstLineChars="1000" w:firstLine="2016"/>
      </w:pPr>
      <w:r>
        <w:rPr>
          <w:rFonts w:hint="eastAsia"/>
        </w:rPr>
        <w:t>電子メール</w:t>
      </w:r>
    </w:p>
    <w:p w:rsidR="00C82551" w:rsidRDefault="00C82551">
      <w:pPr>
        <w:pStyle w:val="1"/>
        <w:numPr>
          <w:ilvl w:val="0"/>
          <w:numId w:val="0"/>
        </w:numPr>
        <w:jc w:val="right"/>
        <w:rPr>
          <w:rFonts w:ascii="ＭＳ ゴシック" w:eastAsia="ＭＳ ゴシック" w:hAnsi="ＭＳ ゴシック"/>
          <w:bdr w:val="single" w:sz="4" w:space="0" w:color="auto"/>
        </w:rPr>
      </w:pPr>
    </w:p>
    <w:p w:rsidR="00126196" w:rsidRDefault="00126196">
      <w:pPr>
        <w:widowControl/>
        <w:jc w:val="left"/>
        <w:rPr>
          <w:rFonts w:ascii="ＭＳ ゴシック" w:eastAsia="ＭＳ ゴシック" w:hAnsi="ＭＳ ゴシック"/>
          <w:szCs w:val="20"/>
          <w:bdr w:val="single" w:sz="4" w:space="0" w:color="auto"/>
        </w:rPr>
      </w:pPr>
    </w:p>
    <w:sectPr w:rsidR="00126196" w:rsidSect="001554FD">
      <w:headerReference w:type="default" r:id="rId9"/>
      <w:type w:val="continuous"/>
      <w:pgSz w:w="11906" w:h="16838" w:code="9"/>
      <w:pgMar w:top="1134" w:right="1418" w:bottom="1134" w:left="1418" w:header="851" w:footer="851" w:gutter="0"/>
      <w:pgNumType w:start="0"/>
      <w:cols w:space="425"/>
      <w:docGrid w:type="linesAndChars" w:linePitch="350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278" w:rsidRDefault="00B74278">
      <w:r>
        <w:separator/>
      </w:r>
    </w:p>
  </w:endnote>
  <w:endnote w:type="continuationSeparator" w:id="0">
    <w:p w:rsidR="00B74278" w:rsidRDefault="00B74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278" w:rsidRDefault="00B74278">
      <w:r>
        <w:separator/>
      </w:r>
    </w:p>
  </w:footnote>
  <w:footnote w:type="continuationSeparator" w:id="0">
    <w:p w:rsidR="00B74278" w:rsidRDefault="00B742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6CC" w:rsidRPr="007A26CC" w:rsidRDefault="007A26CC" w:rsidP="007A26CC">
    <w:pPr>
      <w:pStyle w:val="aa"/>
      <w:ind w:firstLineChars="3200" w:firstLine="6720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5C4A"/>
    <w:multiLevelType w:val="hybridMultilevel"/>
    <w:tmpl w:val="86B8B2B6"/>
    <w:lvl w:ilvl="0" w:tplc="D6BCAD06">
      <w:start w:val="1"/>
      <w:numFmt w:val="decimal"/>
      <w:lvlText w:val="(%1)"/>
      <w:lvlJc w:val="left"/>
      <w:pPr>
        <w:ind w:left="55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">
    <w:nsid w:val="04945AE1"/>
    <w:multiLevelType w:val="hybridMultilevel"/>
    <w:tmpl w:val="05C839AA"/>
    <w:lvl w:ilvl="0" w:tplc="BE9611EC">
      <w:start w:val="1"/>
      <w:numFmt w:val="decimalFullWidth"/>
      <w:lvlText w:val="（%1）"/>
      <w:lvlJc w:val="left"/>
      <w:pPr>
        <w:ind w:left="922" w:hanging="720"/>
      </w:pPr>
      <w:rPr>
        <w:rFonts w:hint="default"/>
      </w:rPr>
    </w:lvl>
    <w:lvl w:ilvl="1" w:tplc="B1905F26">
      <w:start w:val="1"/>
      <w:numFmt w:val="decimalEnclosedCircle"/>
      <w:lvlText w:val="%2"/>
      <w:lvlJc w:val="left"/>
      <w:pPr>
        <w:ind w:left="1030" w:hanging="408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2">
    <w:nsid w:val="2B1C15B0"/>
    <w:multiLevelType w:val="hybridMultilevel"/>
    <w:tmpl w:val="585AF33A"/>
    <w:lvl w:ilvl="0" w:tplc="D6BCAD0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9685B6D"/>
    <w:multiLevelType w:val="hybridMultilevel"/>
    <w:tmpl w:val="85741C8C"/>
    <w:lvl w:ilvl="0" w:tplc="4E7EA6B2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>
    <w:nsid w:val="4DC40CEA"/>
    <w:multiLevelType w:val="hybridMultilevel"/>
    <w:tmpl w:val="5F14DD30"/>
    <w:lvl w:ilvl="0" w:tplc="CD4A3F6C">
      <w:start w:val="1"/>
      <w:numFmt w:val="decimal"/>
      <w:pStyle w:val="1"/>
      <w:lvlText w:val="（第%1号様式）"/>
      <w:lvlJc w:val="left"/>
      <w:pPr>
        <w:tabs>
          <w:tab w:val="num" w:pos="0"/>
        </w:tabs>
        <w:ind w:left="0" w:firstLine="0"/>
      </w:pPr>
      <w:rPr>
        <w:rFonts w:ascii="Century" w:eastAsia="ＭＳ 明朝" w:hAnsi="Century"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53D60A88"/>
    <w:multiLevelType w:val="hybridMultilevel"/>
    <w:tmpl w:val="E3306E02"/>
    <w:lvl w:ilvl="0" w:tplc="E4BA315C">
      <w:start w:val="1"/>
      <w:numFmt w:val="decimalFullWidth"/>
      <w:lvlText w:val="（%1）"/>
      <w:lvlJc w:val="left"/>
      <w:pPr>
        <w:ind w:left="9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6">
    <w:nsid w:val="65791D41"/>
    <w:multiLevelType w:val="hybridMultilevel"/>
    <w:tmpl w:val="D71AA06A"/>
    <w:lvl w:ilvl="0" w:tplc="CD7EDB98">
      <w:start w:val="1"/>
      <w:numFmt w:val="decimalFullWidth"/>
      <w:lvlText w:val="%1．"/>
      <w:lvlJc w:val="left"/>
      <w:pPr>
        <w:ind w:left="1227" w:hanging="420"/>
      </w:pPr>
      <w:rPr>
        <w:rFonts w:hint="default"/>
      </w:rPr>
    </w:lvl>
    <w:lvl w:ilvl="1" w:tplc="C5FE1BB4">
      <w:start w:val="1"/>
      <w:numFmt w:val="decimalEnclosedCircle"/>
      <w:lvlText w:val="%2"/>
      <w:lvlJc w:val="left"/>
      <w:pPr>
        <w:ind w:left="1587" w:hanging="360"/>
      </w:pPr>
      <w:rPr>
        <w:rFonts w:hint="default"/>
      </w:rPr>
    </w:lvl>
    <w:lvl w:ilvl="2" w:tplc="983C9BC6">
      <w:start w:val="1"/>
      <w:numFmt w:val="lowerLetter"/>
      <w:lvlText w:val="%3."/>
      <w:lvlJc w:val="left"/>
      <w:pPr>
        <w:ind w:left="2007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87" w:hanging="420"/>
      </w:pPr>
    </w:lvl>
    <w:lvl w:ilvl="4" w:tplc="04090017" w:tentative="1">
      <w:start w:val="1"/>
      <w:numFmt w:val="aiueoFullWidth"/>
      <w:lvlText w:val="(%5)"/>
      <w:lvlJc w:val="left"/>
      <w:pPr>
        <w:ind w:left="290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7" w:hanging="420"/>
      </w:pPr>
    </w:lvl>
    <w:lvl w:ilvl="6" w:tplc="0409000F" w:tentative="1">
      <w:start w:val="1"/>
      <w:numFmt w:val="decimal"/>
      <w:lvlText w:val="%7."/>
      <w:lvlJc w:val="left"/>
      <w:pPr>
        <w:ind w:left="3747" w:hanging="420"/>
      </w:pPr>
    </w:lvl>
    <w:lvl w:ilvl="7" w:tplc="04090017" w:tentative="1">
      <w:start w:val="1"/>
      <w:numFmt w:val="aiueoFullWidth"/>
      <w:lvlText w:val="(%8)"/>
      <w:lvlJc w:val="left"/>
      <w:pPr>
        <w:ind w:left="41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7" w:hanging="420"/>
      </w:pPr>
    </w:lvl>
  </w:abstractNum>
  <w:abstractNum w:abstractNumId="7">
    <w:nsid w:val="6D3E1FB3"/>
    <w:multiLevelType w:val="hybridMultilevel"/>
    <w:tmpl w:val="83F8450A"/>
    <w:lvl w:ilvl="0" w:tplc="D6BCAD0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7AD22480"/>
    <w:multiLevelType w:val="hybridMultilevel"/>
    <w:tmpl w:val="F9420646"/>
    <w:lvl w:ilvl="0" w:tplc="702E05D4">
      <w:start w:val="2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7C286C4E"/>
    <w:multiLevelType w:val="hybridMultilevel"/>
    <w:tmpl w:val="DDB4DD2C"/>
    <w:lvl w:ilvl="0" w:tplc="61743818">
      <w:start w:val="1"/>
      <w:numFmt w:val="decimalEnclosedCircle"/>
      <w:lvlText w:val="%1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6"/>
  </w:num>
  <w:num w:numId="5">
    <w:abstractNumId w:val="3"/>
  </w:num>
  <w:num w:numId="6">
    <w:abstractNumId w:val="2"/>
  </w:num>
  <w:num w:numId="7">
    <w:abstractNumId w:val="5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dirty"/>
  <w:defaultTabStop w:val="840"/>
  <w:drawingGridHorizontalSpacing w:val="213"/>
  <w:drawingGridVerticalSpacing w:val="175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551"/>
    <w:rsid w:val="000069C7"/>
    <w:rsid w:val="00006E83"/>
    <w:rsid w:val="000108FE"/>
    <w:rsid w:val="000119C1"/>
    <w:rsid w:val="00012B8F"/>
    <w:rsid w:val="00017AD9"/>
    <w:rsid w:val="00023B2A"/>
    <w:rsid w:val="0002605B"/>
    <w:rsid w:val="00026602"/>
    <w:rsid w:val="00031659"/>
    <w:rsid w:val="0003241A"/>
    <w:rsid w:val="00045CCA"/>
    <w:rsid w:val="00052515"/>
    <w:rsid w:val="00053009"/>
    <w:rsid w:val="0005372B"/>
    <w:rsid w:val="00055C08"/>
    <w:rsid w:val="00056DBE"/>
    <w:rsid w:val="00064D68"/>
    <w:rsid w:val="00067185"/>
    <w:rsid w:val="0007703A"/>
    <w:rsid w:val="00077E14"/>
    <w:rsid w:val="00081CB8"/>
    <w:rsid w:val="0008268D"/>
    <w:rsid w:val="00083C09"/>
    <w:rsid w:val="000904CF"/>
    <w:rsid w:val="00093208"/>
    <w:rsid w:val="00093E77"/>
    <w:rsid w:val="00096CF7"/>
    <w:rsid w:val="00097299"/>
    <w:rsid w:val="000A1EE0"/>
    <w:rsid w:val="000A2C33"/>
    <w:rsid w:val="000A5F2A"/>
    <w:rsid w:val="000A75D3"/>
    <w:rsid w:val="000A7740"/>
    <w:rsid w:val="000B069D"/>
    <w:rsid w:val="000B1BEE"/>
    <w:rsid w:val="000B219F"/>
    <w:rsid w:val="000C4D7D"/>
    <w:rsid w:val="000C5702"/>
    <w:rsid w:val="000D1830"/>
    <w:rsid w:val="000D4C35"/>
    <w:rsid w:val="000E2E51"/>
    <w:rsid w:val="000E4F96"/>
    <w:rsid w:val="000E785B"/>
    <w:rsid w:val="000F1D52"/>
    <w:rsid w:val="000F50CD"/>
    <w:rsid w:val="00101C89"/>
    <w:rsid w:val="00101E1C"/>
    <w:rsid w:val="001023A9"/>
    <w:rsid w:val="00107913"/>
    <w:rsid w:val="00110007"/>
    <w:rsid w:val="0011082C"/>
    <w:rsid w:val="00120A43"/>
    <w:rsid w:val="00124444"/>
    <w:rsid w:val="00125849"/>
    <w:rsid w:val="00126196"/>
    <w:rsid w:val="00130CED"/>
    <w:rsid w:val="00132E59"/>
    <w:rsid w:val="0013662E"/>
    <w:rsid w:val="00140017"/>
    <w:rsid w:val="001425FD"/>
    <w:rsid w:val="00143FD3"/>
    <w:rsid w:val="001515E5"/>
    <w:rsid w:val="00154E5D"/>
    <w:rsid w:val="001554FD"/>
    <w:rsid w:val="00155AE8"/>
    <w:rsid w:val="00157214"/>
    <w:rsid w:val="00162018"/>
    <w:rsid w:val="00196276"/>
    <w:rsid w:val="001973EB"/>
    <w:rsid w:val="001A1A1A"/>
    <w:rsid w:val="001A2511"/>
    <w:rsid w:val="001B1492"/>
    <w:rsid w:val="001B209B"/>
    <w:rsid w:val="001B2664"/>
    <w:rsid w:val="001B6312"/>
    <w:rsid w:val="001B7429"/>
    <w:rsid w:val="001C7162"/>
    <w:rsid w:val="001D2776"/>
    <w:rsid w:val="001D2DEE"/>
    <w:rsid w:val="001D3A52"/>
    <w:rsid w:val="001D55AB"/>
    <w:rsid w:val="001E2793"/>
    <w:rsid w:val="001E6518"/>
    <w:rsid w:val="001F5BC9"/>
    <w:rsid w:val="002056D0"/>
    <w:rsid w:val="00210A14"/>
    <w:rsid w:val="00222357"/>
    <w:rsid w:val="00223C89"/>
    <w:rsid w:val="00224A8E"/>
    <w:rsid w:val="0024049F"/>
    <w:rsid w:val="002609AF"/>
    <w:rsid w:val="002759E8"/>
    <w:rsid w:val="00275E1D"/>
    <w:rsid w:val="00277754"/>
    <w:rsid w:val="00282BCC"/>
    <w:rsid w:val="002840E4"/>
    <w:rsid w:val="002855C6"/>
    <w:rsid w:val="00285F5E"/>
    <w:rsid w:val="002B1FC8"/>
    <w:rsid w:val="002B525F"/>
    <w:rsid w:val="002B57C5"/>
    <w:rsid w:val="002B6D9F"/>
    <w:rsid w:val="002C147D"/>
    <w:rsid w:val="002C1E5E"/>
    <w:rsid w:val="002C4D11"/>
    <w:rsid w:val="002E1A07"/>
    <w:rsid w:val="002E246C"/>
    <w:rsid w:val="002E5DED"/>
    <w:rsid w:val="002F144B"/>
    <w:rsid w:val="002F5AD9"/>
    <w:rsid w:val="002F5EAD"/>
    <w:rsid w:val="002F67ED"/>
    <w:rsid w:val="00307FA0"/>
    <w:rsid w:val="003110B1"/>
    <w:rsid w:val="0031316F"/>
    <w:rsid w:val="0031716A"/>
    <w:rsid w:val="00320530"/>
    <w:rsid w:val="003321CF"/>
    <w:rsid w:val="0033598C"/>
    <w:rsid w:val="003379A0"/>
    <w:rsid w:val="00345F4B"/>
    <w:rsid w:val="00346A8E"/>
    <w:rsid w:val="003503D5"/>
    <w:rsid w:val="00350AAD"/>
    <w:rsid w:val="0035152D"/>
    <w:rsid w:val="003551E1"/>
    <w:rsid w:val="003552D6"/>
    <w:rsid w:val="003561FE"/>
    <w:rsid w:val="00360007"/>
    <w:rsid w:val="003625B2"/>
    <w:rsid w:val="00362C23"/>
    <w:rsid w:val="003671CF"/>
    <w:rsid w:val="00376252"/>
    <w:rsid w:val="0038778A"/>
    <w:rsid w:val="00390F66"/>
    <w:rsid w:val="00397BD1"/>
    <w:rsid w:val="003A6DE0"/>
    <w:rsid w:val="003B0C2D"/>
    <w:rsid w:val="003B66E1"/>
    <w:rsid w:val="003D2B80"/>
    <w:rsid w:val="003D42F3"/>
    <w:rsid w:val="003E3441"/>
    <w:rsid w:val="003F1CDE"/>
    <w:rsid w:val="003F6517"/>
    <w:rsid w:val="00400256"/>
    <w:rsid w:val="0040610C"/>
    <w:rsid w:val="0041783A"/>
    <w:rsid w:val="0042097E"/>
    <w:rsid w:val="004227CB"/>
    <w:rsid w:val="0042379C"/>
    <w:rsid w:val="00423B30"/>
    <w:rsid w:val="00426FD3"/>
    <w:rsid w:val="004343F2"/>
    <w:rsid w:val="00446557"/>
    <w:rsid w:val="00446A84"/>
    <w:rsid w:val="00450FBC"/>
    <w:rsid w:val="00451794"/>
    <w:rsid w:val="00452208"/>
    <w:rsid w:val="0046160E"/>
    <w:rsid w:val="0046229D"/>
    <w:rsid w:val="00462317"/>
    <w:rsid w:val="00464321"/>
    <w:rsid w:val="004668CB"/>
    <w:rsid w:val="00466C1B"/>
    <w:rsid w:val="00472B14"/>
    <w:rsid w:val="004731A2"/>
    <w:rsid w:val="00476648"/>
    <w:rsid w:val="00476780"/>
    <w:rsid w:val="00480C56"/>
    <w:rsid w:val="00490476"/>
    <w:rsid w:val="00492324"/>
    <w:rsid w:val="004923D7"/>
    <w:rsid w:val="004A4DF2"/>
    <w:rsid w:val="004A7750"/>
    <w:rsid w:val="004B3774"/>
    <w:rsid w:val="004B515E"/>
    <w:rsid w:val="004C04E5"/>
    <w:rsid w:val="004C4537"/>
    <w:rsid w:val="004C713C"/>
    <w:rsid w:val="004C7DD7"/>
    <w:rsid w:val="004D0765"/>
    <w:rsid w:val="004D4101"/>
    <w:rsid w:val="004D56FA"/>
    <w:rsid w:val="004E501A"/>
    <w:rsid w:val="004E6DF0"/>
    <w:rsid w:val="004E737A"/>
    <w:rsid w:val="004F3239"/>
    <w:rsid w:val="004F6863"/>
    <w:rsid w:val="0050294D"/>
    <w:rsid w:val="0051087F"/>
    <w:rsid w:val="00514D62"/>
    <w:rsid w:val="005300B8"/>
    <w:rsid w:val="005373BB"/>
    <w:rsid w:val="00537A0E"/>
    <w:rsid w:val="005421A5"/>
    <w:rsid w:val="00543377"/>
    <w:rsid w:val="005507CB"/>
    <w:rsid w:val="00553531"/>
    <w:rsid w:val="0055420B"/>
    <w:rsid w:val="0055479C"/>
    <w:rsid w:val="00555CE6"/>
    <w:rsid w:val="00573B06"/>
    <w:rsid w:val="0057682B"/>
    <w:rsid w:val="005935B8"/>
    <w:rsid w:val="005A1E61"/>
    <w:rsid w:val="005A3F7F"/>
    <w:rsid w:val="005A5308"/>
    <w:rsid w:val="005B1299"/>
    <w:rsid w:val="005B34E3"/>
    <w:rsid w:val="005B3C8C"/>
    <w:rsid w:val="005B4280"/>
    <w:rsid w:val="005B66A5"/>
    <w:rsid w:val="005C5846"/>
    <w:rsid w:val="005C6007"/>
    <w:rsid w:val="005C61AE"/>
    <w:rsid w:val="005C697D"/>
    <w:rsid w:val="005C7B9A"/>
    <w:rsid w:val="005E0379"/>
    <w:rsid w:val="005F33B7"/>
    <w:rsid w:val="005F3E28"/>
    <w:rsid w:val="005F3F00"/>
    <w:rsid w:val="005F480B"/>
    <w:rsid w:val="00601C1C"/>
    <w:rsid w:val="00601F4C"/>
    <w:rsid w:val="00602681"/>
    <w:rsid w:val="00603C47"/>
    <w:rsid w:val="00605854"/>
    <w:rsid w:val="00605DC5"/>
    <w:rsid w:val="00605E76"/>
    <w:rsid w:val="006061DF"/>
    <w:rsid w:val="00612687"/>
    <w:rsid w:val="00617DA8"/>
    <w:rsid w:val="00617E91"/>
    <w:rsid w:val="0064171B"/>
    <w:rsid w:val="006422DF"/>
    <w:rsid w:val="00646C50"/>
    <w:rsid w:val="006520B8"/>
    <w:rsid w:val="006569B0"/>
    <w:rsid w:val="006578FB"/>
    <w:rsid w:val="00666CB6"/>
    <w:rsid w:val="00666D2A"/>
    <w:rsid w:val="0067011A"/>
    <w:rsid w:val="00681345"/>
    <w:rsid w:val="0068262E"/>
    <w:rsid w:val="0068326F"/>
    <w:rsid w:val="00692BD7"/>
    <w:rsid w:val="006969AA"/>
    <w:rsid w:val="006A0C69"/>
    <w:rsid w:val="006A1BDA"/>
    <w:rsid w:val="006A23E7"/>
    <w:rsid w:val="006A357D"/>
    <w:rsid w:val="006A6AA5"/>
    <w:rsid w:val="006B16A9"/>
    <w:rsid w:val="006C2A21"/>
    <w:rsid w:val="006C48D3"/>
    <w:rsid w:val="006D11A2"/>
    <w:rsid w:val="006D3C38"/>
    <w:rsid w:val="006D5B27"/>
    <w:rsid w:val="006E73BE"/>
    <w:rsid w:val="006F1D56"/>
    <w:rsid w:val="006F2CF4"/>
    <w:rsid w:val="006F5F2A"/>
    <w:rsid w:val="006F77D5"/>
    <w:rsid w:val="00701BE1"/>
    <w:rsid w:val="00702F63"/>
    <w:rsid w:val="0071125D"/>
    <w:rsid w:val="007116CB"/>
    <w:rsid w:val="00712C80"/>
    <w:rsid w:val="00714C9A"/>
    <w:rsid w:val="007506D5"/>
    <w:rsid w:val="00760648"/>
    <w:rsid w:val="00761343"/>
    <w:rsid w:val="00764E4B"/>
    <w:rsid w:val="007664BD"/>
    <w:rsid w:val="00767AAC"/>
    <w:rsid w:val="0077218E"/>
    <w:rsid w:val="00774FBA"/>
    <w:rsid w:val="00775BC2"/>
    <w:rsid w:val="00780E5D"/>
    <w:rsid w:val="00782BC6"/>
    <w:rsid w:val="007920C9"/>
    <w:rsid w:val="007931A3"/>
    <w:rsid w:val="007A059E"/>
    <w:rsid w:val="007A26CC"/>
    <w:rsid w:val="007A3775"/>
    <w:rsid w:val="007B1EA0"/>
    <w:rsid w:val="007B5B3A"/>
    <w:rsid w:val="007B6899"/>
    <w:rsid w:val="007C53A5"/>
    <w:rsid w:val="007C7935"/>
    <w:rsid w:val="007D292A"/>
    <w:rsid w:val="007E0DF5"/>
    <w:rsid w:val="007E1F4F"/>
    <w:rsid w:val="007E25AE"/>
    <w:rsid w:val="00801085"/>
    <w:rsid w:val="00803327"/>
    <w:rsid w:val="008033F6"/>
    <w:rsid w:val="00806871"/>
    <w:rsid w:val="00820546"/>
    <w:rsid w:val="0082212F"/>
    <w:rsid w:val="00824BB8"/>
    <w:rsid w:val="00832A2C"/>
    <w:rsid w:val="00843831"/>
    <w:rsid w:val="00854150"/>
    <w:rsid w:val="008611FD"/>
    <w:rsid w:val="00861781"/>
    <w:rsid w:val="00861D0A"/>
    <w:rsid w:val="0086622E"/>
    <w:rsid w:val="00866F6E"/>
    <w:rsid w:val="00867FC1"/>
    <w:rsid w:val="008734C2"/>
    <w:rsid w:val="008742B0"/>
    <w:rsid w:val="00877E21"/>
    <w:rsid w:val="00890C62"/>
    <w:rsid w:val="008911CD"/>
    <w:rsid w:val="0089716A"/>
    <w:rsid w:val="008A6145"/>
    <w:rsid w:val="008B17EB"/>
    <w:rsid w:val="008B1B3E"/>
    <w:rsid w:val="008B695C"/>
    <w:rsid w:val="008B6D0D"/>
    <w:rsid w:val="008B78BB"/>
    <w:rsid w:val="008D3E43"/>
    <w:rsid w:val="008D5F93"/>
    <w:rsid w:val="008D6CDB"/>
    <w:rsid w:val="008D6D04"/>
    <w:rsid w:val="008E00C9"/>
    <w:rsid w:val="008E1F9A"/>
    <w:rsid w:val="008E34A8"/>
    <w:rsid w:val="008E4326"/>
    <w:rsid w:val="008F1FB2"/>
    <w:rsid w:val="008F510E"/>
    <w:rsid w:val="00900A6F"/>
    <w:rsid w:val="009024D6"/>
    <w:rsid w:val="00910C54"/>
    <w:rsid w:val="00914B10"/>
    <w:rsid w:val="00915181"/>
    <w:rsid w:val="009235D9"/>
    <w:rsid w:val="009347ED"/>
    <w:rsid w:val="00957530"/>
    <w:rsid w:val="00961D6D"/>
    <w:rsid w:val="009633E5"/>
    <w:rsid w:val="00963AA1"/>
    <w:rsid w:val="00964A90"/>
    <w:rsid w:val="0096609A"/>
    <w:rsid w:val="0096732E"/>
    <w:rsid w:val="0096753F"/>
    <w:rsid w:val="00974122"/>
    <w:rsid w:val="00975E0D"/>
    <w:rsid w:val="00982F2D"/>
    <w:rsid w:val="009834D5"/>
    <w:rsid w:val="009859C0"/>
    <w:rsid w:val="00990814"/>
    <w:rsid w:val="0099200B"/>
    <w:rsid w:val="0099478F"/>
    <w:rsid w:val="009A035B"/>
    <w:rsid w:val="009B4DBD"/>
    <w:rsid w:val="009B4FA9"/>
    <w:rsid w:val="009D24C4"/>
    <w:rsid w:val="009D33FA"/>
    <w:rsid w:val="009D7C35"/>
    <w:rsid w:val="009E2B86"/>
    <w:rsid w:val="009F0256"/>
    <w:rsid w:val="009F3AC7"/>
    <w:rsid w:val="009F7CE8"/>
    <w:rsid w:val="00A003E4"/>
    <w:rsid w:val="00A15CE4"/>
    <w:rsid w:val="00A229E7"/>
    <w:rsid w:val="00A26789"/>
    <w:rsid w:val="00A2738B"/>
    <w:rsid w:val="00A30F84"/>
    <w:rsid w:val="00A31F55"/>
    <w:rsid w:val="00A3586E"/>
    <w:rsid w:val="00A36E43"/>
    <w:rsid w:val="00A43A1D"/>
    <w:rsid w:val="00A4565C"/>
    <w:rsid w:val="00A51A36"/>
    <w:rsid w:val="00A619E4"/>
    <w:rsid w:val="00A801E3"/>
    <w:rsid w:val="00A818DC"/>
    <w:rsid w:val="00A81BF2"/>
    <w:rsid w:val="00A83A7F"/>
    <w:rsid w:val="00A92B14"/>
    <w:rsid w:val="00A92FA3"/>
    <w:rsid w:val="00A958ED"/>
    <w:rsid w:val="00AA4292"/>
    <w:rsid w:val="00AB2B5C"/>
    <w:rsid w:val="00AB3D91"/>
    <w:rsid w:val="00AB583E"/>
    <w:rsid w:val="00AB6508"/>
    <w:rsid w:val="00AC37F1"/>
    <w:rsid w:val="00AC6BCD"/>
    <w:rsid w:val="00AC78BF"/>
    <w:rsid w:val="00AD50D5"/>
    <w:rsid w:val="00AD5D6C"/>
    <w:rsid w:val="00AE034D"/>
    <w:rsid w:val="00AE2BDA"/>
    <w:rsid w:val="00AF640D"/>
    <w:rsid w:val="00B000A7"/>
    <w:rsid w:val="00B02911"/>
    <w:rsid w:val="00B03D00"/>
    <w:rsid w:val="00B04298"/>
    <w:rsid w:val="00B05914"/>
    <w:rsid w:val="00B06C46"/>
    <w:rsid w:val="00B145B6"/>
    <w:rsid w:val="00B157AE"/>
    <w:rsid w:val="00B17FB5"/>
    <w:rsid w:val="00B27164"/>
    <w:rsid w:val="00B3195D"/>
    <w:rsid w:val="00B41446"/>
    <w:rsid w:val="00B4497B"/>
    <w:rsid w:val="00B502AA"/>
    <w:rsid w:val="00B51C3A"/>
    <w:rsid w:val="00B52C63"/>
    <w:rsid w:val="00B67371"/>
    <w:rsid w:val="00B71A1E"/>
    <w:rsid w:val="00B72243"/>
    <w:rsid w:val="00B72B84"/>
    <w:rsid w:val="00B730AE"/>
    <w:rsid w:val="00B74278"/>
    <w:rsid w:val="00B80C9B"/>
    <w:rsid w:val="00B83357"/>
    <w:rsid w:val="00B8368D"/>
    <w:rsid w:val="00B92C12"/>
    <w:rsid w:val="00B93DBF"/>
    <w:rsid w:val="00B9451F"/>
    <w:rsid w:val="00BB36D4"/>
    <w:rsid w:val="00BB73C7"/>
    <w:rsid w:val="00BC0B15"/>
    <w:rsid w:val="00BD0657"/>
    <w:rsid w:val="00BD5003"/>
    <w:rsid w:val="00BD5ACB"/>
    <w:rsid w:val="00BE0262"/>
    <w:rsid w:val="00BE7C6F"/>
    <w:rsid w:val="00BF23FC"/>
    <w:rsid w:val="00C00BF6"/>
    <w:rsid w:val="00C021B0"/>
    <w:rsid w:val="00C03FF6"/>
    <w:rsid w:val="00C05308"/>
    <w:rsid w:val="00C108DA"/>
    <w:rsid w:val="00C12460"/>
    <w:rsid w:val="00C322CC"/>
    <w:rsid w:val="00C32D16"/>
    <w:rsid w:val="00C33859"/>
    <w:rsid w:val="00C3560D"/>
    <w:rsid w:val="00C41E9B"/>
    <w:rsid w:val="00C43A21"/>
    <w:rsid w:val="00C5000A"/>
    <w:rsid w:val="00C5014E"/>
    <w:rsid w:val="00C50861"/>
    <w:rsid w:val="00C509E4"/>
    <w:rsid w:val="00C60645"/>
    <w:rsid w:val="00C61DA3"/>
    <w:rsid w:val="00C62BC5"/>
    <w:rsid w:val="00C73B34"/>
    <w:rsid w:val="00C73ED9"/>
    <w:rsid w:val="00C815D9"/>
    <w:rsid w:val="00C82551"/>
    <w:rsid w:val="00C84C04"/>
    <w:rsid w:val="00C918AD"/>
    <w:rsid w:val="00C9753D"/>
    <w:rsid w:val="00CA1340"/>
    <w:rsid w:val="00CA351D"/>
    <w:rsid w:val="00CA551C"/>
    <w:rsid w:val="00CA577D"/>
    <w:rsid w:val="00CA5C5C"/>
    <w:rsid w:val="00CA6483"/>
    <w:rsid w:val="00CD2941"/>
    <w:rsid w:val="00CD73B2"/>
    <w:rsid w:val="00CE0D3F"/>
    <w:rsid w:val="00CE3D0D"/>
    <w:rsid w:val="00D000CC"/>
    <w:rsid w:val="00D00E92"/>
    <w:rsid w:val="00D026B3"/>
    <w:rsid w:val="00D06659"/>
    <w:rsid w:val="00D0684A"/>
    <w:rsid w:val="00D0753A"/>
    <w:rsid w:val="00D117DB"/>
    <w:rsid w:val="00D12BA7"/>
    <w:rsid w:val="00D138C1"/>
    <w:rsid w:val="00D24945"/>
    <w:rsid w:val="00D30BDD"/>
    <w:rsid w:val="00D32373"/>
    <w:rsid w:val="00D427C6"/>
    <w:rsid w:val="00D42EA7"/>
    <w:rsid w:val="00D44E1E"/>
    <w:rsid w:val="00D5223D"/>
    <w:rsid w:val="00D568C9"/>
    <w:rsid w:val="00D572F1"/>
    <w:rsid w:val="00D61552"/>
    <w:rsid w:val="00D6276F"/>
    <w:rsid w:val="00D813B1"/>
    <w:rsid w:val="00D83244"/>
    <w:rsid w:val="00D93BD3"/>
    <w:rsid w:val="00DA045A"/>
    <w:rsid w:val="00DA4D23"/>
    <w:rsid w:val="00DB014F"/>
    <w:rsid w:val="00DB39AF"/>
    <w:rsid w:val="00DD016F"/>
    <w:rsid w:val="00DD0D86"/>
    <w:rsid w:val="00DD5949"/>
    <w:rsid w:val="00DF3358"/>
    <w:rsid w:val="00DF49D4"/>
    <w:rsid w:val="00E0180A"/>
    <w:rsid w:val="00E024AF"/>
    <w:rsid w:val="00E05C1D"/>
    <w:rsid w:val="00E06929"/>
    <w:rsid w:val="00E1044B"/>
    <w:rsid w:val="00E1625C"/>
    <w:rsid w:val="00E23EA9"/>
    <w:rsid w:val="00E2489C"/>
    <w:rsid w:val="00E24CF5"/>
    <w:rsid w:val="00E24D08"/>
    <w:rsid w:val="00E25D17"/>
    <w:rsid w:val="00E2671F"/>
    <w:rsid w:val="00E2769B"/>
    <w:rsid w:val="00E32730"/>
    <w:rsid w:val="00E347A8"/>
    <w:rsid w:val="00E43927"/>
    <w:rsid w:val="00E446A0"/>
    <w:rsid w:val="00E5270C"/>
    <w:rsid w:val="00E53D23"/>
    <w:rsid w:val="00E5649A"/>
    <w:rsid w:val="00E60BBA"/>
    <w:rsid w:val="00E62B73"/>
    <w:rsid w:val="00E64FBD"/>
    <w:rsid w:val="00E70108"/>
    <w:rsid w:val="00E705C0"/>
    <w:rsid w:val="00E73D9D"/>
    <w:rsid w:val="00E841A4"/>
    <w:rsid w:val="00E84BBE"/>
    <w:rsid w:val="00E946D5"/>
    <w:rsid w:val="00E953EF"/>
    <w:rsid w:val="00EA0EDA"/>
    <w:rsid w:val="00EA1DD8"/>
    <w:rsid w:val="00EA4A31"/>
    <w:rsid w:val="00EA7C83"/>
    <w:rsid w:val="00EB468E"/>
    <w:rsid w:val="00EB7BCE"/>
    <w:rsid w:val="00EC0382"/>
    <w:rsid w:val="00EC11BE"/>
    <w:rsid w:val="00EC6954"/>
    <w:rsid w:val="00ED54D1"/>
    <w:rsid w:val="00EE03F2"/>
    <w:rsid w:val="00EE750D"/>
    <w:rsid w:val="00F03A66"/>
    <w:rsid w:val="00F12122"/>
    <w:rsid w:val="00F14AC0"/>
    <w:rsid w:val="00F1789D"/>
    <w:rsid w:val="00F219AA"/>
    <w:rsid w:val="00F24B59"/>
    <w:rsid w:val="00F340BF"/>
    <w:rsid w:val="00F35701"/>
    <w:rsid w:val="00F35D77"/>
    <w:rsid w:val="00F4191D"/>
    <w:rsid w:val="00F41AE7"/>
    <w:rsid w:val="00F4361B"/>
    <w:rsid w:val="00F50124"/>
    <w:rsid w:val="00F54388"/>
    <w:rsid w:val="00F614B9"/>
    <w:rsid w:val="00F64CCA"/>
    <w:rsid w:val="00F655A0"/>
    <w:rsid w:val="00F713B5"/>
    <w:rsid w:val="00F751D7"/>
    <w:rsid w:val="00F760C2"/>
    <w:rsid w:val="00F76F60"/>
    <w:rsid w:val="00F822D1"/>
    <w:rsid w:val="00F95E93"/>
    <w:rsid w:val="00F97AE7"/>
    <w:rsid w:val="00FA0010"/>
    <w:rsid w:val="00FA27C8"/>
    <w:rsid w:val="00FB5452"/>
    <w:rsid w:val="00FC172A"/>
    <w:rsid w:val="00FC199A"/>
    <w:rsid w:val="00FE7DFA"/>
    <w:rsid w:val="00FF5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6B3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0">
    <w:name w:val="heading 1"/>
    <w:basedOn w:val="a"/>
    <w:next w:val="a"/>
    <w:qFormat/>
    <w:rsid w:val="00603C47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603C47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603C47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rsid w:val="00603C47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様式見出し"/>
    <w:basedOn w:val="a"/>
    <w:rsid w:val="00603C47"/>
    <w:pPr>
      <w:numPr>
        <w:numId w:val="1"/>
      </w:numPr>
    </w:pPr>
    <w:rPr>
      <w:szCs w:val="20"/>
    </w:rPr>
  </w:style>
  <w:style w:type="character" w:styleId="a3">
    <w:name w:val="page number"/>
    <w:basedOn w:val="a0"/>
    <w:semiHidden/>
    <w:rsid w:val="00603C47"/>
  </w:style>
  <w:style w:type="paragraph" w:styleId="a4">
    <w:name w:val="footer"/>
    <w:basedOn w:val="a"/>
    <w:link w:val="a5"/>
    <w:uiPriority w:val="99"/>
    <w:rsid w:val="00603C47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6">
    <w:name w:val="Body Text"/>
    <w:basedOn w:val="a"/>
    <w:semiHidden/>
    <w:rsid w:val="00603C47"/>
  </w:style>
  <w:style w:type="paragraph" w:styleId="20">
    <w:name w:val="Body Text 2"/>
    <w:basedOn w:val="a"/>
    <w:semiHidden/>
    <w:rsid w:val="00603C47"/>
    <w:pPr>
      <w:spacing w:line="480" w:lineRule="auto"/>
    </w:pPr>
  </w:style>
  <w:style w:type="paragraph" w:styleId="a7">
    <w:name w:val="Body Text Indent"/>
    <w:basedOn w:val="a"/>
    <w:semiHidden/>
    <w:rsid w:val="00603C47"/>
    <w:pPr>
      <w:ind w:left="343" w:hangingChars="200" w:hanging="343"/>
    </w:pPr>
    <w:rPr>
      <w:sz w:val="18"/>
    </w:rPr>
  </w:style>
  <w:style w:type="paragraph" w:styleId="a8">
    <w:name w:val="Note Heading"/>
    <w:basedOn w:val="a"/>
    <w:next w:val="a"/>
    <w:semiHidden/>
    <w:rsid w:val="00603C47"/>
    <w:pPr>
      <w:jc w:val="center"/>
    </w:pPr>
  </w:style>
  <w:style w:type="paragraph" w:styleId="a9">
    <w:name w:val="Closing"/>
    <w:basedOn w:val="a"/>
    <w:semiHidden/>
    <w:rsid w:val="00603C47"/>
    <w:pPr>
      <w:jc w:val="right"/>
    </w:pPr>
  </w:style>
  <w:style w:type="paragraph" w:styleId="aa">
    <w:name w:val="header"/>
    <w:basedOn w:val="a"/>
    <w:rsid w:val="00603C4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rsid w:val="00603C47"/>
    <w:rPr>
      <w:kern w:val="2"/>
      <w:sz w:val="21"/>
      <w:szCs w:val="24"/>
    </w:rPr>
  </w:style>
  <w:style w:type="paragraph" w:styleId="ac">
    <w:name w:val="Balloon Text"/>
    <w:basedOn w:val="a"/>
    <w:rsid w:val="00603C4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rsid w:val="00603C47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603C47"/>
    <w:pPr>
      <w:autoSpaceDE w:val="0"/>
      <w:autoSpaceDN w:val="0"/>
      <w:adjustRightInd w:val="0"/>
    </w:pPr>
    <w:rPr>
      <w:rFonts w:ascii="ＭＳ明朝" w:eastAsia="ＭＳ明朝" w:hAnsi="Times New Roman"/>
      <w:lang w:eastAsia="en-US"/>
    </w:rPr>
  </w:style>
  <w:style w:type="paragraph" w:customStyle="1" w:styleId="ae">
    <w:name w:val="一太郎８/９"/>
    <w:rsid w:val="00603C47"/>
    <w:pPr>
      <w:widowControl w:val="0"/>
      <w:wordWrap w:val="0"/>
      <w:autoSpaceDE w:val="0"/>
      <w:autoSpaceDN w:val="0"/>
      <w:adjustRightInd w:val="0"/>
      <w:spacing w:line="341" w:lineRule="atLeast"/>
      <w:jc w:val="both"/>
    </w:pPr>
    <w:rPr>
      <w:rFonts w:ascii="ＭＳ 明朝"/>
      <w:spacing w:val="-5"/>
      <w:sz w:val="21"/>
      <w:szCs w:val="21"/>
    </w:rPr>
  </w:style>
  <w:style w:type="paragraph" w:customStyle="1" w:styleId="af">
    <w:name w:val="本文１"/>
    <w:basedOn w:val="a"/>
    <w:qFormat/>
    <w:rsid w:val="00603C47"/>
    <w:pPr>
      <w:widowControl/>
      <w:autoSpaceDE w:val="0"/>
      <w:autoSpaceDN w:val="0"/>
      <w:adjustRightInd w:val="0"/>
      <w:ind w:leftChars="300" w:left="605" w:firstLineChars="100" w:firstLine="202"/>
      <w:jc w:val="left"/>
    </w:pPr>
    <w:rPr>
      <w:rFonts w:hAnsi="ＭＳ 明朝"/>
      <w:kern w:val="0"/>
      <w:szCs w:val="21"/>
    </w:rPr>
  </w:style>
  <w:style w:type="paragraph" w:styleId="21">
    <w:name w:val="Body Text Indent 2"/>
    <w:basedOn w:val="a"/>
    <w:semiHidden/>
    <w:rsid w:val="00603C47"/>
    <w:pPr>
      <w:ind w:leftChars="74" w:left="321" w:hangingChars="100" w:hanging="172"/>
    </w:pPr>
    <w:rPr>
      <w:rFonts w:hAnsi="ＭＳ 明朝"/>
      <w:sz w:val="18"/>
      <w:szCs w:val="22"/>
    </w:rPr>
  </w:style>
  <w:style w:type="paragraph" w:styleId="30">
    <w:name w:val="Body Text Indent 3"/>
    <w:basedOn w:val="a"/>
    <w:semiHidden/>
    <w:rsid w:val="00603C47"/>
    <w:pPr>
      <w:ind w:leftChars="135" w:left="492" w:hangingChars="128" w:hanging="220"/>
    </w:pPr>
    <w:rPr>
      <w:rFonts w:hAnsi="ＭＳ 明朝"/>
      <w:sz w:val="18"/>
      <w:szCs w:val="22"/>
    </w:rPr>
  </w:style>
  <w:style w:type="paragraph" w:styleId="af0">
    <w:name w:val="Date"/>
    <w:basedOn w:val="a"/>
    <w:next w:val="a"/>
    <w:link w:val="af1"/>
    <w:uiPriority w:val="99"/>
    <w:semiHidden/>
    <w:unhideWhenUsed/>
    <w:rsid w:val="00C82551"/>
  </w:style>
  <w:style w:type="character" w:customStyle="1" w:styleId="af1">
    <w:name w:val="日付 (文字)"/>
    <w:link w:val="af0"/>
    <w:uiPriority w:val="99"/>
    <w:semiHidden/>
    <w:rsid w:val="00C82551"/>
    <w:rPr>
      <w:rFonts w:ascii="ＭＳ 明朝"/>
      <w:kern w:val="2"/>
      <w:sz w:val="21"/>
      <w:szCs w:val="24"/>
    </w:rPr>
  </w:style>
  <w:style w:type="character" w:customStyle="1" w:styleId="a5">
    <w:name w:val="フッター (文字)"/>
    <w:link w:val="a4"/>
    <w:uiPriority w:val="99"/>
    <w:rsid w:val="000A7740"/>
    <w:rPr>
      <w:rFonts w:ascii="ＭＳ 明朝"/>
      <w:kern w:val="2"/>
      <w:sz w:val="21"/>
    </w:rPr>
  </w:style>
  <w:style w:type="table" w:styleId="af2">
    <w:name w:val="Table Grid"/>
    <w:basedOn w:val="a1"/>
    <w:uiPriority w:val="59"/>
    <w:rsid w:val="00A35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Indent"/>
    <w:aliases w:val="標準インデント Char,標準インデント Char Char"/>
    <w:basedOn w:val="a"/>
    <w:rsid w:val="005C7B9A"/>
    <w:pPr>
      <w:ind w:leftChars="400" w:left="840"/>
    </w:pPr>
  </w:style>
  <w:style w:type="paragraph" w:styleId="af4">
    <w:name w:val="List Paragraph"/>
    <w:basedOn w:val="a"/>
    <w:uiPriority w:val="34"/>
    <w:qFormat/>
    <w:rsid w:val="00067185"/>
    <w:pPr>
      <w:ind w:leftChars="400" w:left="840"/>
    </w:pPr>
  </w:style>
  <w:style w:type="character" w:styleId="af5">
    <w:name w:val="annotation reference"/>
    <w:uiPriority w:val="99"/>
    <w:semiHidden/>
    <w:unhideWhenUsed/>
    <w:rsid w:val="003552D6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3552D6"/>
    <w:pPr>
      <w:jc w:val="left"/>
    </w:pPr>
  </w:style>
  <w:style w:type="character" w:customStyle="1" w:styleId="af7">
    <w:name w:val="コメント文字列 (文字)"/>
    <w:link w:val="af6"/>
    <w:uiPriority w:val="99"/>
    <w:semiHidden/>
    <w:rsid w:val="003552D6"/>
    <w:rPr>
      <w:rFonts w:ascii="ＭＳ 明朝"/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3552D6"/>
    <w:rPr>
      <w:b/>
      <w:bCs/>
    </w:rPr>
  </w:style>
  <w:style w:type="character" w:customStyle="1" w:styleId="af9">
    <w:name w:val="コメント内容 (文字)"/>
    <w:link w:val="af8"/>
    <w:uiPriority w:val="99"/>
    <w:semiHidden/>
    <w:rsid w:val="003552D6"/>
    <w:rPr>
      <w:rFonts w:ascii="ＭＳ 明朝"/>
      <w:b/>
      <w:bCs/>
      <w:kern w:val="2"/>
      <w:sz w:val="21"/>
      <w:szCs w:val="24"/>
    </w:rPr>
  </w:style>
  <w:style w:type="paragraph" w:styleId="afa">
    <w:name w:val="Revision"/>
    <w:hidden/>
    <w:uiPriority w:val="99"/>
    <w:semiHidden/>
    <w:rsid w:val="0013662E"/>
    <w:rPr>
      <w:rFonts w:ascii="ＭＳ 明朝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6B3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0">
    <w:name w:val="heading 1"/>
    <w:basedOn w:val="a"/>
    <w:next w:val="a"/>
    <w:qFormat/>
    <w:rsid w:val="00603C47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603C47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603C47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rsid w:val="00603C47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様式見出し"/>
    <w:basedOn w:val="a"/>
    <w:rsid w:val="00603C47"/>
    <w:pPr>
      <w:numPr>
        <w:numId w:val="1"/>
      </w:numPr>
    </w:pPr>
    <w:rPr>
      <w:szCs w:val="20"/>
    </w:rPr>
  </w:style>
  <w:style w:type="character" w:styleId="a3">
    <w:name w:val="page number"/>
    <w:basedOn w:val="a0"/>
    <w:semiHidden/>
    <w:rsid w:val="00603C47"/>
  </w:style>
  <w:style w:type="paragraph" w:styleId="a4">
    <w:name w:val="footer"/>
    <w:basedOn w:val="a"/>
    <w:link w:val="a5"/>
    <w:uiPriority w:val="99"/>
    <w:rsid w:val="00603C47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6">
    <w:name w:val="Body Text"/>
    <w:basedOn w:val="a"/>
    <w:semiHidden/>
    <w:rsid w:val="00603C47"/>
  </w:style>
  <w:style w:type="paragraph" w:styleId="20">
    <w:name w:val="Body Text 2"/>
    <w:basedOn w:val="a"/>
    <w:semiHidden/>
    <w:rsid w:val="00603C47"/>
    <w:pPr>
      <w:spacing w:line="480" w:lineRule="auto"/>
    </w:pPr>
  </w:style>
  <w:style w:type="paragraph" w:styleId="a7">
    <w:name w:val="Body Text Indent"/>
    <w:basedOn w:val="a"/>
    <w:semiHidden/>
    <w:rsid w:val="00603C47"/>
    <w:pPr>
      <w:ind w:left="343" w:hangingChars="200" w:hanging="343"/>
    </w:pPr>
    <w:rPr>
      <w:sz w:val="18"/>
    </w:rPr>
  </w:style>
  <w:style w:type="paragraph" w:styleId="a8">
    <w:name w:val="Note Heading"/>
    <w:basedOn w:val="a"/>
    <w:next w:val="a"/>
    <w:semiHidden/>
    <w:rsid w:val="00603C47"/>
    <w:pPr>
      <w:jc w:val="center"/>
    </w:pPr>
  </w:style>
  <w:style w:type="paragraph" w:styleId="a9">
    <w:name w:val="Closing"/>
    <w:basedOn w:val="a"/>
    <w:semiHidden/>
    <w:rsid w:val="00603C47"/>
    <w:pPr>
      <w:jc w:val="right"/>
    </w:pPr>
  </w:style>
  <w:style w:type="paragraph" w:styleId="aa">
    <w:name w:val="header"/>
    <w:basedOn w:val="a"/>
    <w:rsid w:val="00603C4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rsid w:val="00603C47"/>
    <w:rPr>
      <w:kern w:val="2"/>
      <w:sz w:val="21"/>
      <w:szCs w:val="24"/>
    </w:rPr>
  </w:style>
  <w:style w:type="paragraph" w:styleId="ac">
    <w:name w:val="Balloon Text"/>
    <w:basedOn w:val="a"/>
    <w:rsid w:val="00603C4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rsid w:val="00603C47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603C47"/>
    <w:pPr>
      <w:autoSpaceDE w:val="0"/>
      <w:autoSpaceDN w:val="0"/>
      <w:adjustRightInd w:val="0"/>
    </w:pPr>
    <w:rPr>
      <w:rFonts w:ascii="ＭＳ明朝" w:eastAsia="ＭＳ明朝" w:hAnsi="Times New Roman"/>
      <w:lang w:eastAsia="en-US"/>
    </w:rPr>
  </w:style>
  <w:style w:type="paragraph" w:customStyle="1" w:styleId="ae">
    <w:name w:val="一太郎８/９"/>
    <w:rsid w:val="00603C47"/>
    <w:pPr>
      <w:widowControl w:val="0"/>
      <w:wordWrap w:val="0"/>
      <w:autoSpaceDE w:val="0"/>
      <w:autoSpaceDN w:val="0"/>
      <w:adjustRightInd w:val="0"/>
      <w:spacing w:line="341" w:lineRule="atLeast"/>
      <w:jc w:val="both"/>
    </w:pPr>
    <w:rPr>
      <w:rFonts w:ascii="ＭＳ 明朝"/>
      <w:spacing w:val="-5"/>
      <w:sz w:val="21"/>
      <w:szCs w:val="21"/>
    </w:rPr>
  </w:style>
  <w:style w:type="paragraph" w:customStyle="1" w:styleId="af">
    <w:name w:val="本文１"/>
    <w:basedOn w:val="a"/>
    <w:qFormat/>
    <w:rsid w:val="00603C47"/>
    <w:pPr>
      <w:widowControl/>
      <w:autoSpaceDE w:val="0"/>
      <w:autoSpaceDN w:val="0"/>
      <w:adjustRightInd w:val="0"/>
      <w:ind w:leftChars="300" w:left="605" w:firstLineChars="100" w:firstLine="202"/>
      <w:jc w:val="left"/>
    </w:pPr>
    <w:rPr>
      <w:rFonts w:hAnsi="ＭＳ 明朝"/>
      <w:kern w:val="0"/>
      <w:szCs w:val="21"/>
    </w:rPr>
  </w:style>
  <w:style w:type="paragraph" w:styleId="21">
    <w:name w:val="Body Text Indent 2"/>
    <w:basedOn w:val="a"/>
    <w:semiHidden/>
    <w:rsid w:val="00603C47"/>
    <w:pPr>
      <w:ind w:leftChars="74" w:left="321" w:hangingChars="100" w:hanging="172"/>
    </w:pPr>
    <w:rPr>
      <w:rFonts w:hAnsi="ＭＳ 明朝"/>
      <w:sz w:val="18"/>
      <w:szCs w:val="22"/>
    </w:rPr>
  </w:style>
  <w:style w:type="paragraph" w:styleId="30">
    <w:name w:val="Body Text Indent 3"/>
    <w:basedOn w:val="a"/>
    <w:semiHidden/>
    <w:rsid w:val="00603C47"/>
    <w:pPr>
      <w:ind w:leftChars="135" w:left="492" w:hangingChars="128" w:hanging="220"/>
    </w:pPr>
    <w:rPr>
      <w:rFonts w:hAnsi="ＭＳ 明朝"/>
      <w:sz w:val="18"/>
      <w:szCs w:val="22"/>
    </w:rPr>
  </w:style>
  <w:style w:type="paragraph" w:styleId="af0">
    <w:name w:val="Date"/>
    <w:basedOn w:val="a"/>
    <w:next w:val="a"/>
    <w:link w:val="af1"/>
    <w:uiPriority w:val="99"/>
    <w:semiHidden/>
    <w:unhideWhenUsed/>
    <w:rsid w:val="00C82551"/>
  </w:style>
  <w:style w:type="character" w:customStyle="1" w:styleId="af1">
    <w:name w:val="日付 (文字)"/>
    <w:link w:val="af0"/>
    <w:uiPriority w:val="99"/>
    <w:semiHidden/>
    <w:rsid w:val="00C82551"/>
    <w:rPr>
      <w:rFonts w:ascii="ＭＳ 明朝"/>
      <w:kern w:val="2"/>
      <w:sz w:val="21"/>
      <w:szCs w:val="24"/>
    </w:rPr>
  </w:style>
  <w:style w:type="character" w:customStyle="1" w:styleId="a5">
    <w:name w:val="フッター (文字)"/>
    <w:link w:val="a4"/>
    <w:uiPriority w:val="99"/>
    <w:rsid w:val="000A7740"/>
    <w:rPr>
      <w:rFonts w:ascii="ＭＳ 明朝"/>
      <w:kern w:val="2"/>
      <w:sz w:val="21"/>
    </w:rPr>
  </w:style>
  <w:style w:type="table" w:styleId="af2">
    <w:name w:val="Table Grid"/>
    <w:basedOn w:val="a1"/>
    <w:uiPriority w:val="59"/>
    <w:rsid w:val="00A35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Indent"/>
    <w:aliases w:val="標準インデント Char,標準インデント Char Char"/>
    <w:basedOn w:val="a"/>
    <w:rsid w:val="005C7B9A"/>
    <w:pPr>
      <w:ind w:leftChars="400" w:left="840"/>
    </w:pPr>
  </w:style>
  <w:style w:type="paragraph" w:styleId="af4">
    <w:name w:val="List Paragraph"/>
    <w:basedOn w:val="a"/>
    <w:uiPriority w:val="34"/>
    <w:qFormat/>
    <w:rsid w:val="00067185"/>
    <w:pPr>
      <w:ind w:leftChars="400" w:left="840"/>
    </w:pPr>
  </w:style>
  <w:style w:type="character" w:styleId="af5">
    <w:name w:val="annotation reference"/>
    <w:uiPriority w:val="99"/>
    <w:semiHidden/>
    <w:unhideWhenUsed/>
    <w:rsid w:val="003552D6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3552D6"/>
    <w:pPr>
      <w:jc w:val="left"/>
    </w:pPr>
  </w:style>
  <w:style w:type="character" w:customStyle="1" w:styleId="af7">
    <w:name w:val="コメント文字列 (文字)"/>
    <w:link w:val="af6"/>
    <w:uiPriority w:val="99"/>
    <w:semiHidden/>
    <w:rsid w:val="003552D6"/>
    <w:rPr>
      <w:rFonts w:ascii="ＭＳ 明朝"/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3552D6"/>
    <w:rPr>
      <w:b/>
      <w:bCs/>
    </w:rPr>
  </w:style>
  <w:style w:type="character" w:customStyle="1" w:styleId="af9">
    <w:name w:val="コメント内容 (文字)"/>
    <w:link w:val="af8"/>
    <w:uiPriority w:val="99"/>
    <w:semiHidden/>
    <w:rsid w:val="003552D6"/>
    <w:rPr>
      <w:rFonts w:ascii="ＭＳ 明朝"/>
      <w:b/>
      <w:bCs/>
      <w:kern w:val="2"/>
      <w:sz w:val="21"/>
      <w:szCs w:val="24"/>
    </w:rPr>
  </w:style>
  <w:style w:type="paragraph" w:styleId="afa">
    <w:name w:val="Revision"/>
    <w:hidden/>
    <w:uiPriority w:val="99"/>
    <w:semiHidden/>
    <w:rsid w:val="0013662E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8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535D22F-9B6D-4424-ABB9-BD2F2BC21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354</Characters>
  <Application>Microsoft Office Word</Application>
  <DocSecurity>0</DocSecurity>
  <Lines>2</Lines>
  <Paragraphs>1</Paragraphs>
  <ScaleCrop>false</ScaleCrop>
  <Company/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大家  敏志</cp:lastModifiedBy>
  <cp:revision>2</cp:revision>
  <dcterms:created xsi:type="dcterms:W3CDTF">2019-07-29T06:55:00Z</dcterms:created>
  <dcterms:modified xsi:type="dcterms:W3CDTF">2019-07-29T06:56:00Z</dcterms:modified>
</cp:coreProperties>
</file>